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14:paraId="0F32101B" w14:textId="77777777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491D96E1" w14:textId="77777777"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14:paraId="174ABAE2" w14:textId="77777777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EA09189" w14:textId="77777777"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14:paraId="40FBF150" w14:textId="77777777"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1C655AEA" w14:textId="77777777"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14:paraId="775D761B" w14:textId="77777777"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14:paraId="5788E55D" w14:textId="77777777"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14:paraId="39D40EDB" w14:textId="77777777"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14:paraId="28E3A302" w14:textId="77777777" w:rsidTr="00B061AC">
        <w:trPr>
          <w:trHeight w:val="13221"/>
        </w:trPr>
        <w:tc>
          <w:tcPr>
            <w:tcW w:w="9870" w:type="dxa"/>
            <w:gridSpan w:val="4"/>
          </w:tcPr>
          <w:p w14:paraId="28F022FB" w14:textId="77777777"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F7AB77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1DD70F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7430BDE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22B2B9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D337DC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B6CC076" w14:textId="77777777"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6205D2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2A2D61E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BFD3036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B2F765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6DC9317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703DA3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39D7F37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CA3AA2B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DC40538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40907C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97BBC8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4AFD389A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F713B7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6025389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24BA7C8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B70648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1CE0DE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8F73201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2E460BDC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041B2F0" w14:textId="77777777"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37A8DFD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0FA5CC80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66A2F6B5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14DF5E0A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582768C4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14:paraId="7AEB1DD0" w14:textId="77777777"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14:paraId="3FF153AD" w14:textId="77777777"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B821" w14:textId="77777777" w:rsidR="00136A32" w:rsidRDefault="00136A32">
      <w:r>
        <w:separator/>
      </w:r>
    </w:p>
  </w:endnote>
  <w:endnote w:type="continuationSeparator" w:id="0">
    <w:p w14:paraId="69D3A03A" w14:textId="77777777" w:rsidR="00136A32" w:rsidRDefault="001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1E6F" w14:textId="77777777"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E12E03" w14:textId="77777777"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BE18" w14:textId="77777777"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ACBB" w14:textId="77777777" w:rsidR="00136A32" w:rsidRDefault="00136A32">
      <w:r>
        <w:separator/>
      </w:r>
    </w:p>
  </w:footnote>
  <w:footnote w:type="continuationSeparator" w:id="0">
    <w:p w14:paraId="6B8C6000" w14:textId="77777777" w:rsidR="00136A32" w:rsidRDefault="0013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ADB9" w14:textId="67ED755D"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様式</w:t>
    </w:r>
    <w:r w:rsidR="00923BF7">
      <w:rPr>
        <w:rFonts w:asciiTheme="majorEastAsia" w:eastAsiaTheme="majorEastAsia" w:hAnsiTheme="majorEastAsia" w:hint="eastAsia"/>
      </w:rPr>
      <w:t>３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</w:t>
    </w:r>
    <w:r w:rsidR="00864FB5">
      <w:rPr>
        <w:rFonts w:asciiTheme="majorEastAsia" w:eastAsiaTheme="majorEastAsia" w:hAnsiTheme="majorEastAsia" w:hint="eastAsia"/>
        <w:sz w:val="18"/>
        <w:szCs w:val="18"/>
      </w:rPr>
      <w:t>2</w:t>
    </w:r>
    <w:r w:rsidR="00834FB2">
      <w:rPr>
        <w:rFonts w:asciiTheme="majorEastAsia" w:eastAsiaTheme="majorEastAsia" w:hAnsiTheme="majorEastAsia" w:hint="eastAsi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A419" w14:textId="77777777"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16539935">
    <w:abstractNumId w:val="4"/>
  </w:num>
  <w:num w:numId="2" w16cid:durableId="1756632826">
    <w:abstractNumId w:val="8"/>
  </w:num>
  <w:num w:numId="3" w16cid:durableId="921647668">
    <w:abstractNumId w:val="12"/>
  </w:num>
  <w:num w:numId="4" w16cid:durableId="345790421">
    <w:abstractNumId w:val="14"/>
  </w:num>
  <w:num w:numId="5" w16cid:durableId="573979861">
    <w:abstractNumId w:val="5"/>
  </w:num>
  <w:num w:numId="6" w16cid:durableId="1961953537">
    <w:abstractNumId w:val="11"/>
  </w:num>
  <w:num w:numId="7" w16cid:durableId="1345547027">
    <w:abstractNumId w:val="7"/>
  </w:num>
  <w:num w:numId="8" w16cid:durableId="1138302359">
    <w:abstractNumId w:val="13"/>
  </w:num>
  <w:num w:numId="9" w16cid:durableId="427625411">
    <w:abstractNumId w:val="2"/>
  </w:num>
  <w:num w:numId="10" w16cid:durableId="468323032">
    <w:abstractNumId w:val="1"/>
  </w:num>
  <w:num w:numId="11" w16cid:durableId="976841165">
    <w:abstractNumId w:val="10"/>
  </w:num>
  <w:num w:numId="12" w16cid:durableId="1960144244">
    <w:abstractNumId w:val="6"/>
  </w:num>
  <w:num w:numId="13" w16cid:durableId="1132095720">
    <w:abstractNumId w:val="0"/>
  </w:num>
  <w:num w:numId="14" w16cid:durableId="660353931">
    <w:abstractNumId w:val="3"/>
  </w:num>
  <w:num w:numId="15" w16cid:durableId="1997298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1BD"/>
    <w:rsid w:val="00000963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36A32"/>
    <w:rsid w:val="00166C5C"/>
    <w:rsid w:val="001821BD"/>
    <w:rsid w:val="00185382"/>
    <w:rsid w:val="001A4F5C"/>
    <w:rsid w:val="001E7CC0"/>
    <w:rsid w:val="002379D5"/>
    <w:rsid w:val="00273F47"/>
    <w:rsid w:val="0027776E"/>
    <w:rsid w:val="00287F07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32704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7F5264"/>
    <w:rsid w:val="00834FB2"/>
    <w:rsid w:val="00837AD9"/>
    <w:rsid w:val="00843F51"/>
    <w:rsid w:val="00864FB5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800A6"/>
    <w:rsid w:val="00A84ADD"/>
    <w:rsid w:val="00A92B29"/>
    <w:rsid w:val="00AC0A20"/>
    <w:rsid w:val="00AC1C01"/>
    <w:rsid w:val="00B061AC"/>
    <w:rsid w:val="00B21DB5"/>
    <w:rsid w:val="00B3266D"/>
    <w:rsid w:val="00B629EA"/>
    <w:rsid w:val="00BE01F2"/>
    <w:rsid w:val="00C12528"/>
    <w:rsid w:val="00C12F16"/>
    <w:rsid w:val="00C143A4"/>
    <w:rsid w:val="00C50268"/>
    <w:rsid w:val="00C65FF9"/>
    <w:rsid w:val="00C70557"/>
    <w:rsid w:val="00C709AA"/>
    <w:rsid w:val="00C73AC2"/>
    <w:rsid w:val="00C80FC7"/>
    <w:rsid w:val="00C84EA5"/>
    <w:rsid w:val="00C8541A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5DACCD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1070-ED9E-45A2-B9B0-1DF2FF2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日本財団助成事業</cp:lastModifiedBy>
  <cp:revision>9</cp:revision>
  <cp:lastPrinted>2017-05-02T02:19:00Z</cp:lastPrinted>
  <dcterms:created xsi:type="dcterms:W3CDTF">2019-04-09T03:51:00Z</dcterms:created>
  <dcterms:modified xsi:type="dcterms:W3CDTF">2023-03-30T05:16:00Z</dcterms:modified>
</cp:coreProperties>
</file>